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9C5F" w14:textId="77777777" w:rsidR="00E73BD3" w:rsidRPr="00E04668" w:rsidRDefault="00E73BD3">
      <w:pPr>
        <w:rPr>
          <w:b/>
          <w:bCs/>
          <w:sz w:val="32"/>
          <w:szCs w:val="32"/>
        </w:rPr>
      </w:pPr>
    </w:p>
    <w:p w14:paraId="185021E8" w14:textId="479806FB" w:rsidR="00401DE7" w:rsidRPr="00E04668" w:rsidRDefault="00442DCD" w:rsidP="00E04668">
      <w:pPr>
        <w:jc w:val="center"/>
        <w:rPr>
          <w:b/>
          <w:bCs/>
          <w:sz w:val="32"/>
          <w:szCs w:val="32"/>
        </w:rPr>
      </w:pPr>
      <w:r w:rsidRPr="00E04668">
        <w:rPr>
          <w:b/>
          <w:bCs/>
          <w:sz w:val="32"/>
          <w:szCs w:val="32"/>
        </w:rPr>
        <w:t>TEMPORARY FOOD STALL APPLICATION</w:t>
      </w:r>
    </w:p>
    <w:p w14:paraId="204FF029" w14:textId="5BACB511" w:rsidR="00442DCD" w:rsidRDefault="00442DCD"/>
    <w:p w14:paraId="1127696C" w14:textId="44314901" w:rsidR="00442DCD" w:rsidRDefault="00442DCD">
      <w:r>
        <w:t xml:space="preserve">Pursuant to the Food Act 2008 and the Food Regulations 2009, a Temporary Food Stall Application should be lodged at least 2 weeks prior to your event. Before submitting a Temporary Food Stall Application, please read the Temporary Food Business Guidelines. You can obtain a copy from the Shire’s Administration Office, alternatively, you can download a copy from the Shire’s website </w:t>
      </w:r>
    </w:p>
    <w:p w14:paraId="4245237A" w14:textId="758C7532" w:rsidR="00442DCD" w:rsidRDefault="00442DCD">
      <w:r>
        <w:t>Please note that for a one-off fundraising event by a not-for-profit incorporated group that doesn’t involve selling food or charging an attendance fee, no food license is required. However, if the even</w:t>
      </w:r>
      <w:r w:rsidR="00A11842">
        <w:t>t</w:t>
      </w:r>
      <w:r>
        <w:t xml:space="preserve"> involves selling food, charging a fee, or using food not prepared by a registered business, a food license is needed. If a registered food business is preparing food onsite, they need a temporary food stall license.</w:t>
      </w:r>
    </w:p>
    <w:p w14:paraId="4831DC70" w14:textId="7CA985E4" w:rsidR="00442DCD" w:rsidRDefault="00442DCD">
      <w:r>
        <w:t>ADDITIONAL DOCUMENTS</w:t>
      </w:r>
    </w:p>
    <w:p w14:paraId="40CE5A34" w14:textId="76F328CA" w:rsidR="00442DCD" w:rsidRDefault="00442DCD">
      <w:r>
        <w:t>The documents listed below are required to be submitted together with your application, or approval may be delayed:</w:t>
      </w:r>
    </w:p>
    <w:p w14:paraId="2604D6D4" w14:textId="6D3F3515" w:rsidR="00442DCD" w:rsidRDefault="00442D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4B3DF" wp14:editId="5A87E723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0975" cy="190500"/>
                <wp:effectExtent l="0" t="0" r="28575" b="19050"/>
                <wp:wrapNone/>
                <wp:docPr id="668246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2E2F" id="Rectangle 1" o:spid="_x0000_s1026" style="position:absolute;margin-left:.75pt;margin-top:2.4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" fillcolor="white [3212]" strokecolor="black [3213]" strokeweight="1pt"/>
            </w:pict>
          </mc:Fallback>
        </mc:AlternateContent>
      </w:r>
      <w:r>
        <w:tab/>
        <w:t>Certificate of Currency</w:t>
      </w:r>
    </w:p>
    <w:p w14:paraId="50CE309C" w14:textId="4DEAC9FC" w:rsidR="00442DCD" w:rsidRDefault="00442D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2D0A" wp14:editId="4C47C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90500"/>
                <wp:effectExtent l="0" t="0" r="28575" b="19050"/>
                <wp:wrapNone/>
                <wp:docPr id="532215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4D67" id="Rectangle 1" o:spid="_x0000_s1026" style="position:absolute;margin-left:0;margin-top:0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" fillcolor="white [3212]" strokecolor="black [3213]" strokeweight="1pt"/>
            </w:pict>
          </mc:Fallback>
        </mc:AlternateContent>
      </w:r>
      <w:r>
        <w:tab/>
        <w:t>Food Business Registration Certificate (Issued by your Local Authority)</w:t>
      </w:r>
    </w:p>
    <w:p w14:paraId="78F713BD" w14:textId="66ED29B3" w:rsidR="00442DCD" w:rsidRDefault="00442D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9E339" wp14:editId="63DEC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1965605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AE065" id="Rectangle 1" o:spid="_x0000_s1026" style="position:absolute;margin-left:0;margin-top:-.05pt;width:14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" fillcolor="white [3212]" strokecolor="black [3213]" strokeweight="1pt"/>
            </w:pict>
          </mc:Fallback>
        </mc:AlternateContent>
      </w:r>
      <w:r>
        <w:tab/>
        <w:t>Food Stall Layout</w:t>
      </w:r>
    </w:p>
    <w:p w14:paraId="16E7ECE4" w14:textId="68983EA1" w:rsidR="003A5C0C" w:rsidRDefault="003A5C0C" w:rsidP="003A5C0C">
      <w:r>
        <w:t>Please forward above documents along with the completed application form to:</w:t>
      </w:r>
    </w:p>
    <w:p w14:paraId="3C6CB138" w14:textId="77777777" w:rsidR="003A5C0C" w:rsidRPr="00EF7FD7" w:rsidRDefault="009A016F" w:rsidP="003A5C0C">
      <w:pPr>
        <w:rPr>
          <w:b/>
          <w:bCs/>
        </w:rPr>
      </w:pPr>
      <w:hyperlink r:id="rId7" w:history="1">
        <w:r w:rsidR="003A5C0C" w:rsidRPr="00EF7FD7">
          <w:rPr>
            <w:rStyle w:val="Hyperlink"/>
            <w:b/>
            <w:bCs/>
          </w:rPr>
          <w:t>admin@wandering.wa.gov.au</w:t>
        </w:r>
      </w:hyperlink>
    </w:p>
    <w:p w14:paraId="41E663A5" w14:textId="74CB65C5" w:rsidR="003A5C0C" w:rsidRDefault="00BD4ECB" w:rsidP="003A5C0C">
      <w:r>
        <w:t>Or hand</w:t>
      </w:r>
      <w:r w:rsidR="00EF7FD7">
        <w:t>ed</w:t>
      </w:r>
      <w:r>
        <w:t xml:space="preserve"> in to the office</w:t>
      </w:r>
    </w:p>
    <w:p w14:paraId="3DEE68B5" w14:textId="133BA88A" w:rsidR="003A5C0C" w:rsidRDefault="00903FAF" w:rsidP="003A5C0C">
      <w:r>
        <w:t>An a</w:t>
      </w:r>
      <w:r w:rsidR="003A5C0C">
        <w:t xml:space="preserve">pplication fee of </w:t>
      </w:r>
      <w:r w:rsidR="003A5C0C" w:rsidRPr="00EF7FD7">
        <w:rPr>
          <w:b/>
          <w:bCs/>
          <w:color w:val="FF0000"/>
        </w:rPr>
        <w:t>$55</w:t>
      </w:r>
      <w:r w:rsidR="003A5C0C" w:rsidRPr="00EF7FD7">
        <w:rPr>
          <w:color w:val="FF0000"/>
        </w:rPr>
        <w:t xml:space="preserve"> </w:t>
      </w:r>
      <w:r w:rsidR="003A5C0C">
        <w:t>is payable to the Shire of Wandering</w:t>
      </w:r>
      <w:r>
        <w:t xml:space="preserve"> at time of submission</w:t>
      </w:r>
      <w:r w:rsidR="003A5C0C">
        <w:t xml:space="preserve">. This can be made in person or via phone : 08 6828 </w:t>
      </w:r>
      <w:r>
        <w:t>1800</w:t>
      </w:r>
      <w:r w:rsidR="005070E3">
        <w:t>. If you require an invoice to be able to pay via bank transfer, please email the address above and we will generate one for you on request.</w:t>
      </w:r>
    </w:p>
    <w:p w14:paraId="5CFE1EC7" w14:textId="77777777" w:rsidR="00442DCD" w:rsidRDefault="00442DCD"/>
    <w:p w14:paraId="50083C8F" w14:textId="081A248E" w:rsidR="00442DCD" w:rsidRPr="00D37AB5" w:rsidRDefault="00442DCD">
      <w:pPr>
        <w:rPr>
          <w:b/>
          <w:bCs/>
        </w:rPr>
      </w:pPr>
      <w:r w:rsidRPr="00D37AB5">
        <w:rPr>
          <w:b/>
          <w:bCs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1417"/>
        <w:gridCol w:w="3402"/>
      </w:tblGrid>
      <w:tr w:rsidR="005869E2" w14:paraId="2EC04F61" w14:textId="77777777" w:rsidTr="005869E2">
        <w:tc>
          <w:tcPr>
            <w:tcW w:w="3005" w:type="dxa"/>
          </w:tcPr>
          <w:p w14:paraId="298AD1CC" w14:textId="384A3EE9" w:rsidR="005869E2" w:rsidRDefault="005869E2">
            <w:r>
              <w:t>Applicant Name</w:t>
            </w:r>
          </w:p>
        </w:tc>
        <w:tc>
          <w:tcPr>
            <w:tcW w:w="7338" w:type="dxa"/>
            <w:gridSpan w:val="3"/>
          </w:tcPr>
          <w:p w14:paraId="729A912D" w14:textId="77777777" w:rsidR="005869E2" w:rsidRDefault="005869E2"/>
        </w:tc>
      </w:tr>
      <w:tr w:rsidR="005869E2" w14:paraId="6DE1D545" w14:textId="77777777" w:rsidTr="005869E2">
        <w:tc>
          <w:tcPr>
            <w:tcW w:w="3005" w:type="dxa"/>
          </w:tcPr>
          <w:p w14:paraId="22B20299" w14:textId="3959DCBB" w:rsidR="005869E2" w:rsidRDefault="005869E2">
            <w:r>
              <w:t>Organisation</w:t>
            </w:r>
          </w:p>
        </w:tc>
        <w:tc>
          <w:tcPr>
            <w:tcW w:w="7338" w:type="dxa"/>
            <w:gridSpan w:val="3"/>
          </w:tcPr>
          <w:p w14:paraId="6B5D1B01" w14:textId="77777777" w:rsidR="005869E2" w:rsidRDefault="005869E2"/>
        </w:tc>
      </w:tr>
      <w:tr w:rsidR="005869E2" w14:paraId="17B6F2EF" w14:textId="77777777" w:rsidTr="005869E2">
        <w:tc>
          <w:tcPr>
            <w:tcW w:w="3005" w:type="dxa"/>
          </w:tcPr>
          <w:p w14:paraId="0BBFA517" w14:textId="40951B42" w:rsidR="005869E2" w:rsidRDefault="005869E2">
            <w:r>
              <w:t>Address</w:t>
            </w:r>
          </w:p>
        </w:tc>
        <w:tc>
          <w:tcPr>
            <w:tcW w:w="7338" w:type="dxa"/>
            <w:gridSpan w:val="3"/>
          </w:tcPr>
          <w:p w14:paraId="287B27EA" w14:textId="77777777" w:rsidR="005869E2" w:rsidRDefault="005869E2"/>
        </w:tc>
      </w:tr>
      <w:tr w:rsidR="005869E2" w14:paraId="156F6A0F" w14:textId="77777777" w:rsidTr="005869E2">
        <w:tc>
          <w:tcPr>
            <w:tcW w:w="3005" w:type="dxa"/>
          </w:tcPr>
          <w:p w14:paraId="609273C5" w14:textId="72D0D7E6" w:rsidR="005869E2" w:rsidRDefault="005869E2">
            <w:r>
              <w:t>Postal Address</w:t>
            </w:r>
          </w:p>
        </w:tc>
        <w:tc>
          <w:tcPr>
            <w:tcW w:w="7338" w:type="dxa"/>
            <w:gridSpan w:val="3"/>
          </w:tcPr>
          <w:p w14:paraId="02C3325A" w14:textId="77777777" w:rsidR="005869E2" w:rsidRDefault="005869E2"/>
        </w:tc>
      </w:tr>
      <w:tr w:rsidR="005869E2" w14:paraId="24A7F748" w14:textId="77777777" w:rsidTr="005869E2">
        <w:tc>
          <w:tcPr>
            <w:tcW w:w="3005" w:type="dxa"/>
          </w:tcPr>
          <w:p w14:paraId="6E44803D" w14:textId="173DD52F" w:rsidR="005869E2" w:rsidRDefault="005869E2">
            <w:r>
              <w:t>Telephone No</w:t>
            </w:r>
          </w:p>
        </w:tc>
        <w:tc>
          <w:tcPr>
            <w:tcW w:w="2519" w:type="dxa"/>
          </w:tcPr>
          <w:p w14:paraId="54F89D3E" w14:textId="77777777" w:rsidR="005869E2" w:rsidRDefault="005869E2"/>
        </w:tc>
        <w:tc>
          <w:tcPr>
            <w:tcW w:w="1417" w:type="dxa"/>
          </w:tcPr>
          <w:p w14:paraId="16C6032B" w14:textId="643AB4B5" w:rsidR="005869E2" w:rsidRDefault="005869E2">
            <w:r>
              <w:t>Mobile No</w:t>
            </w:r>
          </w:p>
        </w:tc>
        <w:tc>
          <w:tcPr>
            <w:tcW w:w="3402" w:type="dxa"/>
          </w:tcPr>
          <w:p w14:paraId="60B541BE" w14:textId="7058B934" w:rsidR="005869E2" w:rsidRDefault="005869E2"/>
        </w:tc>
      </w:tr>
      <w:tr w:rsidR="005869E2" w14:paraId="514456A7" w14:textId="77777777" w:rsidTr="005869E2">
        <w:tc>
          <w:tcPr>
            <w:tcW w:w="3005" w:type="dxa"/>
          </w:tcPr>
          <w:p w14:paraId="5AC65627" w14:textId="4E5D59B9" w:rsidR="005869E2" w:rsidRDefault="005869E2">
            <w:r>
              <w:t>Email Address</w:t>
            </w:r>
          </w:p>
        </w:tc>
        <w:tc>
          <w:tcPr>
            <w:tcW w:w="7338" w:type="dxa"/>
            <w:gridSpan w:val="3"/>
          </w:tcPr>
          <w:p w14:paraId="168396FE" w14:textId="77777777" w:rsidR="005869E2" w:rsidRDefault="005869E2"/>
        </w:tc>
      </w:tr>
      <w:tr w:rsidR="005869E2" w14:paraId="7B4EC53D" w14:textId="77777777" w:rsidTr="005869E2">
        <w:tc>
          <w:tcPr>
            <w:tcW w:w="3005" w:type="dxa"/>
          </w:tcPr>
          <w:p w14:paraId="7B81B404" w14:textId="7D3FD51F" w:rsidR="005869E2" w:rsidRDefault="005869E2">
            <w:r>
              <w:t>Event Day Stall Manager</w:t>
            </w:r>
          </w:p>
        </w:tc>
        <w:tc>
          <w:tcPr>
            <w:tcW w:w="2519" w:type="dxa"/>
          </w:tcPr>
          <w:p w14:paraId="39E3F5B7" w14:textId="77777777" w:rsidR="005869E2" w:rsidRDefault="005869E2"/>
        </w:tc>
        <w:tc>
          <w:tcPr>
            <w:tcW w:w="1417" w:type="dxa"/>
          </w:tcPr>
          <w:p w14:paraId="70CCEEBE" w14:textId="4EBCB2FE" w:rsidR="005869E2" w:rsidRDefault="005869E2">
            <w:r>
              <w:t>Contact No</w:t>
            </w:r>
          </w:p>
        </w:tc>
        <w:tc>
          <w:tcPr>
            <w:tcW w:w="3402" w:type="dxa"/>
          </w:tcPr>
          <w:p w14:paraId="7956357C" w14:textId="1713E1DF" w:rsidR="005869E2" w:rsidRDefault="005869E2"/>
        </w:tc>
      </w:tr>
    </w:tbl>
    <w:p w14:paraId="05A4376C" w14:textId="77777777" w:rsidR="00442DCD" w:rsidRDefault="00442DCD"/>
    <w:p w14:paraId="5BF2DCEF" w14:textId="77777777" w:rsidR="00E04668" w:rsidRDefault="00E04668"/>
    <w:p w14:paraId="649C5C2D" w14:textId="17207B1D" w:rsidR="005869E2" w:rsidRPr="00E04668" w:rsidRDefault="005869E2">
      <w:pPr>
        <w:rPr>
          <w:b/>
          <w:bCs/>
        </w:rPr>
      </w:pPr>
      <w:r w:rsidRPr="00E04668">
        <w:rPr>
          <w:b/>
          <w:bCs/>
        </w:rPr>
        <w:t>DETAILS OF FOOD STALL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96"/>
        <w:gridCol w:w="5954"/>
        <w:gridCol w:w="2693"/>
      </w:tblGrid>
      <w:tr w:rsidR="005869E2" w14:paraId="3E4AB499" w14:textId="77777777" w:rsidTr="005869E2">
        <w:tc>
          <w:tcPr>
            <w:tcW w:w="1696" w:type="dxa"/>
          </w:tcPr>
          <w:p w14:paraId="4914C126" w14:textId="77777777" w:rsidR="005869E2" w:rsidRDefault="005869E2">
            <w:r>
              <w:t>Event Name</w:t>
            </w:r>
          </w:p>
        </w:tc>
        <w:tc>
          <w:tcPr>
            <w:tcW w:w="8647" w:type="dxa"/>
            <w:gridSpan w:val="2"/>
          </w:tcPr>
          <w:p w14:paraId="2467D45D" w14:textId="77777777" w:rsidR="005869E2" w:rsidRDefault="005869E2"/>
        </w:tc>
      </w:tr>
      <w:tr w:rsidR="005869E2" w14:paraId="2B979C01" w14:textId="77777777" w:rsidTr="005869E2">
        <w:tc>
          <w:tcPr>
            <w:tcW w:w="1696" w:type="dxa"/>
          </w:tcPr>
          <w:p w14:paraId="2A06C76D" w14:textId="77777777" w:rsidR="005869E2" w:rsidRDefault="005869E2">
            <w:r>
              <w:t>Event Address</w:t>
            </w:r>
          </w:p>
        </w:tc>
        <w:tc>
          <w:tcPr>
            <w:tcW w:w="8647" w:type="dxa"/>
            <w:gridSpan w:val="2"/>
          </w:tcPr>
          <w:p w14:paraId="22E0F805" w14:textId="77777777" w:rsidR="005869E2" w:rsidRDefault="005869E2"/>
        </w:tc>
      </w:tr>
      <w:tr w:rsidR="005869E2" w14:paraId="47406948" w14:textId="77777777" w:rsidTr="005869E2">
        <w:tc>
          <w:tcPr>
            <w:tcW w:w="1696" w:type="dxa"/>
          </w:tcPr>
          <w:p w14:paraId="6FAD3E90" w14:textId="77777777" w:rsidR="005869E2" w:rsidRDefault="005869E2">
            <w:r>
              <w:t>Event Date</w:t>
            </w:r>
          </w:p>
        </w:tc>
        <w:tc>
          <w:tcPr>
            <w:tcW w:w="8647" w:type="dxa"/>
            <w:gridSpan w:val="2"/>
          </w:tcPr>
          <w:p w14:paraId="64F28760" w14:textId="77777777" w:rsidR="005869E2" w:rsidRDefault="005869E2"/>
        </w:tc>
      </w:tr>
      <w:tr w:rsidR="005869E2" w14:paraId="67D6F503" w14:textId="77777777" w:rsidTr="005869E2">
        <w:tc>
          <w:tcPr>
            <w:tcW w:w="7650" w:type="dxa"/>
            <w:gridSpan w:val="2"/>
          </w:tcPr>
          <w:p w14:paraId="0D13CF38" w14:textId="1CBD5B3A" w:rsidR="005869E2" w:rsidRDefault="005869E2">
            <w:r>
              <w:t>Is your temporary food stall part of an organised event?</w:t>
            </w:r>
          </w:p>
        </w:tc>
        <w:tc>
          <w:tcPr>
            <w:tcW w:w="2693" w:type="dxa"/>
          </w:tcPr>
          <w:p w14:paraId="4C014593" w14:textId="28C0C7E4" w:rsidR="005869E2" w:rsidRDefault="00586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716B24" wp14:editId="71BB988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20</wp:posOffset>
                      </wp:positionV>
                      <wp:extent cx="104775" cy="133350"/>
                      <wp:effectExtent l="0" t="0" r="28575" b="19050"/>
                      <wp:wrapNone/>
                      <wp:docPr id="16585550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287D9" id="Rectangle 1" o:spid="_x0000_s1026" style="position:absolute;margin-left:44pt;margin-top:1.6pt;width: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ASRW/R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436AE" wp14:editId="624D0E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21469410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76ED" id="Rectangle 1" o:spid="_x0000_s1026" style="position:absolute;margin-left:-.15pt;margin-top:.95pt;width:8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DjXc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t xml:space="preserve">      Yes              No   </w:t>
            </w:r>
          </w:p>
        </w:tc>
      </w:tr>
      <w:tr w:rsidR="005869E2" w14:paraId="55C1FE50" w14:textId="77777777" w:rsidTr="005869E2">
        <w:tc>
          <w:tcPr>
            <w:tcW w:w="7650" w:type="dxa"/>
            <w:gridSpan w:val="2"/>
          </w:tcPr>
          <w:p w14:paraId="3C826169" w14:textId="79DBDE69" w:rsidR="005869E2" w:rsidRDefault="005869E2" w:rsidP="005869E2">
            <w:r>
              <w:t>Are you and approved Food Vehicle? (Attach Registration Certificate)</w:t>
            </w:r>
          </w:p>
        </w:tc>
        <w:tc>
          <w:tcPr>
            <w:tcW w:w="2693" w:type="dxa"/>
          </w:tcPr>
          <w:p w14:paraId="70DFD381" w14:textId="1CD7AC3A" w:rsidR="005869E2" w:rsidRDefault="005869E2" w:rsidP="00586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6DFE0" wp14:editId="51F74DB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20</wp:posOffset>
                      </wp:positionV>
                      <wp:extent cx="104775" cy="133350"/>
                      <wp:effectExtent l="0" t="0" r="28575" b="19050"/>
                      <wp:wrapNone/>
                      <wp:docPr id="7093688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4986" id="Rectangle 1" o:spid="_x0000_s1026" style="position:absolute;margin-left:44pt;margin-top:1.6pt;width:8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ASRW/R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6C7DC8" wp14:editId="38222C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5446884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E061E" id="Rectangle 1" o:spid="_x0000_s1026" style="position:absolute;margin-left:-.15pt;margin-top:.95pt;width:8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DjXc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t xml:space="preserve">      Yes              No   </w:t>
            </w:r>
          </w:p>
        </w:tc>
      </w:tr>
      <w:tr w:rsidR="005869E2" w14:paraId="6F1F3FE7" w14:textId="77777777" w:rsidTr="005869E2">
        <w:tc>
          <w:tcPr>
            <w:tcW w:w="7650" w:type="dxa"/>
            <w:gridSpan w:val="2"/>
          </w:tcPr>
          <w:p w14:paraId="0E46260C" w14:textId="589AF24C" w:rsidR="005869E2" w:rsidRDefault="005869E2" w:rsidP="005869E2">
            <w:r>
              <w:t>Does the food require preparation or handling prior to the event?</w:t>
            </w:r>
          </w:p>
        </w:tc>
        <w:tc>
          <w:tcPr>
            <w:tcW w:w="2693" w:type="dxa"/>
          </w:tcPr>
          <w:p w14:paraId="342E4BD0" w14:textId="775C2733" w:rsidR="005869E2" w:rsidRDefault="005869E2" w:rsidP="00586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8CFBB" wp14:editId="5B260AA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20</wp:posOffset>
                      </wp:positionV>
                      <wp:extent cx="104775" cy="133350"/>
                      <wp:effectExtent l="0" t="0" r="28575" b="19050"/>
                      <wp:wrapNone/>
                      <wp:docPr id="5235589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4954" id="Rectangle 1" o:spid="_x0000_s1026" style="position:absolute;margin-left:44pt;margin-top:1.6pt;width:8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ASRW/R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749591" wp14:editId="5C9ACC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5315355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BFE28" id="Rectangle 1" o:spid="_x0000_s1026" style="position:absolute;margin-left:-.15pt;margin-top:.95pt;width:8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DjXc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t xml:space="preserve">      Yes              No   </w:t>
            </w:r>
          </w:p>
        </w:tc>
      </w:tr>
      <w:tr w:rsidR="005869E2" w14:paraId="5E41FD30" w14:textId="77777777" w:rsidTr="005869E2">
        <w:tc>
          <w:tcPr>
            <w:tcW w:w="7650" w:type="dxa"/>
            <w:gridSpan w:val="2"/>
          </w:tcPr>
          <w:p w14:paraId="1CE37CDA" w14:textId="35F02468" w:rsidR="005869E2" w:rsidRDefault="005869E2" w:rsidP="005869E2">
            <w:r>
              <w:t>Do you have the event organisers approval to set up a temporary food stall?</w:t>
            </w:r>
          </w:p>
        </w:tc>
        <w:tc>
          <w:tcPr>
            <w:tcW w:w="2693" w:type="dxa"/>
          </w:tcPr>
          <w:p w14:paraId="5E397B74" w14:textId="6C7E025F" w:rsidR="005869E2" w:rsidRDefault="005869E2" w:rsidP="005869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BCDB09" wp14:editId="105962F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2700</wp:posOffset>
                      </wp:positionV>
                      <wp:extent cx="104775" cy="133350"/>
                      <wp:effectExtent l="0" t="0" r="28575" b="19050"/>
                      <wp:wrapNone/>
                      <wp:docPr id="7410051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1B60" id="Rectangle 1" o:spid="_x0000_s1026" style="position:absolute;margin-left:83.5pt;margin-top:1pt;width:8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DEOtEV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2FDD83" wp14:editId="6C352BE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175</wp:posOffset>
                      </wp:positionV>
                      <wp:extent cx="104775" cy="133350"/>
                      <wp:effectExtent l="0" t="0" r="28575" b="19050"/>
                      <wp:wrapNone/>
                      <wp:docPr id="9383275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A367" id="Rectangle 1" o:spid="_x0000_s1026" style="position:absolute;margin-left:43.75pt;margin-top:.25pt;width:8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DswHMG3AAA&#10;AAY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8ECBD6" wp14:editId="022EC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12865755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F1D8" id="Rectangle 1" o:spid="_x0000_s1026" style="position:absolute;margin-left:-.15pt;margin-top:.95pt;width:8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DjXc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t xml:space="preserve">      Yes              No           N/A</w:t>
            </w:r>
          </w:p>
        </w:tc>
      </w:tr>
    </w:tbl>
    <w:p w14:paraId="5846EEEC" w14:textId="31B5FC28" w:rsidR="005869E2" w:rsidRPr="00E04668" w:rsidRDefault="005869E2">
      <w:pPr>
        <w:rPr>
          <w:b/>
          <w:bCs/>
        </w:rPr>
      </w:pPr>
    </w:p>
    <w:p w14:paraId="7CC7ADD2" w14:textId="0D6883EC" w:rsidR="00E73BD3" w:rsidRPr="00E04668" w:rsidRDefault="00E04668">
      <w:pPr>
        <w:rPr>
          <w:b/>
          <w:bCs/>
        </w:rPr>
      </w:pPr>
      <w:r>
        <w:rPr>
          <w:b/>
          <w:bCs/>
        </w:rPr>
        <w:t>Select</w:t>
      </w:r>
      <w:r w:rsidR="00E73BD3" w:rsidRPr="00E04668">
        <w:rPr>
          <w:b/>
          <w:bCs/>
        </w:rPr>
        <w:t xml:space="preserve"> which type of food you will be selling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3BD3" w14:paraId="5C5038F1" w14:textId="77777777" w:rsidTr="000A453D">
        <w:tc>
          <w:tcPr>
            <w:tcW w:w="5228" w:type="dxa"/>
            <w:tcBorders>
              <w:bottom w:val="single" w:sz="4" w:space="0" w:color="auto"/>
            </w:tcBorders>
          </w:tcPr>
          <w:p w14:paraId="1CBE6D2F" w14:textId="1292BBD3" w:rsidR="00E73BD3" w:rsidRPr="000A453D" w:rsidRDefault="00E73BD3">
            <w:pPr>
              <w:rPr>
                <w:b/>
                <w:bCs/>
              </w:rPr>
            </w:pPr>
            <w:r w:rsidRPr="000A453D">
              <w:rPr>
                <w:b/>
                <w:bCs/>
              </w:rPr>
              <w:t>High and Medium risk foods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506F63B0" w14:textId="1F4C0EDC" w:rsidR="00E73BD3" w:rsidRPr="000A453D" w:rsidRDefault="00E73BD3">
            <w:pPr>
              <w:rPr>
                <w:b/>
                <w:bCs/>
              </w:rPr>
            </w:pPr>
            <w:r w:rsidRPr="000A453D">
              <w:rPr>
                <w:b/>
                <w:bCs/>
              </w:rPr>
              <w:t>Low risk foods</w:t>
            </w:r>
          </w:p>
        </w:tc>
      </w:tr>
      <w:tr w:rsidR="00E73BD3" w:rsidRPr="000A453D" w14:paraId="395CCD97" w14:textId="77777777" w:rsidTr="000A453D">
        <w:tc>
          <w:tcPr>
            <w:tcW w:w="5228" w:type="dxa"/>
            <w:tcBorders>
              <w:bottom w:val="nil"/>
              <w:right w:val="nil"/>
            </w:tcBorders>
          </w:tcPr>
          <w:p w14:paraId="0CA565DF" w14:textId="65A35C34" w:rsidR="00E73BD3" w:rsidRPr="000A453D" w:rsidRDefault="00E73BD3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D3C1AA" wp14:editId="63B99A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6448305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47E0" id="Rectangle 1" o:spid="_x0000_s1026" style="position:absolute;margin-left:-.5pt;margin-top:.95pt;width:8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DZ5SbZ3AAA&#10;AAY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Raw and cooked meat or foods containing raw or cooked meat, for example casseroles, curries, lasagne, meat pies, pastries, curry puffs or similar</w:t>
            </w: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4041DA34" w14:textId="20462A92" w:rsidR="00E73BD3" w:rsidRPr="000A453D" w:rsidRDefault="00E73BD3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348DB" wp14:editId="2E4674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4775" cy="133350"/>
                      <wp:effectExtent l="0" t="0" r="28575" b="19050"/>
                      <wp:wrapNone/>
                      <wp:docPr id="1420283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C0C08" w14:textId="01003A25" w:rsidR="00E73BD3" w:rsidRDefault="00E73BD3" w:rsidP="00E73BD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48DB" id="Rectangle 1" o:spid="_x0000_s1026" style="position:absolute;margin-left:-.15pt;margin-top:.95pt;width:8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685C0C08" w14:textId="01003A25" w:rsidR="00E73BD3" w:rsidRDefault="00E73BD3" w:rsidP="00E73B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Cake decorating, cakes, biscuits, flour products which do not contain potentially hazardous food such as cream</w:t>
            </w:r>
          </w:p>
        </w:tc>
      </w:tr>
      <w:tr w:rsidR="00E73BD3" w:rsidRPr="000A453D" w14:paraId="2A824C84" w14:textId="77777777" w:rsidTr="000A453D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3847E562" w14:textId="56A91DAD" w:rsidR="00E73BD3" w:rsidRPr="000A453D" w:rsidRDefault="00E73BD3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C9F73D" wp14:editId="691EAC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04775" cy="133350"/>
                      <wp:effectExtent l="0" t="0" r="28575" b="19050"/>
                      <wp:wrapNone/>
                      <wp:docPr id="5671505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C377" id="Rectangle 1" o:spid="_x0000_s1026" style="position:absolute;margin-left:-.5pt;margin-top:.65pt;width:8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Dairy Products and foods containing dairy products, for example milk, custard and dairy based deserts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3937BE0A" w14:textId="3EAB6416" w:rsidR="00E73BD3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FAF787" wp14:editId="0CF6E4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104775" cy="133350"/>
                      <wp:effectExtent l="0" t="0" r="28575" b="19050"/>
                      <wp:wrapNone/>
                      <wp:docPr id="19956522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2A478" id="Rectangle 1" o:spid="_x0000_s1026" style="position:absolute;margin-left:-.4pt;margin-top:0;width:8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qRnM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Food prepared for farm stay and home stay accommodation</w:t>
            </w:r>
          </w:p>
        </w:tc>
      </w:tr>
      <w:tr w:rsidR="00E73BD3" w:rsidRPr="000A453D" w14:paraId="1F9F5DAA" w14:textId="77777777" w:rsidTr="000A453D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63BE3759" w14:textId="25FE3EB1" w:rsidR="00E73BD3" w:rsidRPr="000A453D" w:rsidRDefault="00E73BD3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A9B1E2" wp14:editId="261A0F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04775" cy="133350"/>
                      <wp:effectExtent l="0" t="0" r="28575" b="19050"/>
                      <wp:wrapNone/>
                      <wp:docPr id="7714924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B0A76" id="Rectangle 1" o:spid="_x0000_s1026" style="position:absolute;margin-left:-.5pt;margin-top:.35pt;width:8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Seafood (excluding live seafood) and foods containing seafood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135E318B" w14:textId="7B838209" w:rsidR="00E73BD3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63E214" wp14:editId="60E4E1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04775" cy="133350"/>
                      <wp:effectExtent l="0" t="0" r="28575" b="19050"/>
                      <wp:wrapNone/>
                      <wp:docPr id="19863807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7DB5D" id="Rectangle 1" o:spid="_x0000_s1026" style="position:absolute;margin-left:-.4pt;margin-top:.2pt;width:8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Aj9+ut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Food prepared for single fundraising event arranged by community or charitable group</w:t>
            </w:r>
          </w:p>
        </w:tc>
      </w:tr>
      <w:tr w:rsidR="00E73BD3" w:rsidRPr="000A453D" w14:paraId="227BC3FD" w14:textId="77777777" w:rsidTr="000A453D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3FD91721" w14:textId="66023F21" w:rsidR="00E73BD3" w:rsidRPr="000A453D" w:rsidRDefault="00E73BD3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52B848" wp14:editId="31C4F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04775" cy="133350"/>
                      <wp:effectExtent l="0" t="0" r="28575" b="19050"/>
                      <wp:wrapNone/>
                      <wp:docPr id="15292133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0A55F" w14:textId="5E1DF697" w:rsidR="00E73BD3" w:rsidRDefault="00E73BD3" w:rsidP="00E73BD3">
                                  <w:pPr>
                                    <w:jc w:val="center"/>
                                  </w:pPr>
                                  <w:r>
                                    <w:t xml:space="preserve">Processed fruits and vegetables, f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B848" id="_x0000_s1027" style="position:absolute;margin-left:-.5pt;margin-top:.75pt;width:8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" fillcolor="white [3212]" strokecolor="black [3213]" strokeweight="1pt">
                      <v:textbox>
                        <w:txbxContent>
                          <w:p w14:paraId="36B0A55F" w14:textId="5E1DF697" w:rsidR="00E73BD3" w:rsidRDefault="00E73BD3" w:rsidP="00E73BD3">
                            <w:pPr>
                              <w:jc w:val="center"/>
                            </w:pPr>
                            <w:r>
                              <w:t xml:space="preserve">Processed fruits and vegetables, f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</w:t>
            </w:r>
            <w:r w:rsidR="00A11842" w:rsidRPr="000A453D">
              <w:rPr>
                <w:sz w:val="20"/>
                <w:szCs w:val="20"/>
              </w:rPr>
              <w:t>Processed fruits and vegetables, for example salads and unpasteurised juices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065914B3" w14:textId="13B89F9A" w:rsidR="00E73BD3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214C6C" wp14:editId="754264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04775" cy="133350"/>
                      <wp:effectExtent l="0" t="0" r="28575" b="19050"/>
                      <wp:wrapNone/>
                      <wp:docPr id="3050043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476E8" w14:textId="77777777" w:rsidR="00332C35" w:rsidRDefault="00332C35" w:rsidP="00332C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4C6C" id="_x0000_s1028" style="position:absolute;margin-left:.1pt;margin-top:.35pt;width:8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" fillcolor="white [3212]" strokecolor="black [3213]" strokeweight="1pt">
                      <v:textbox>
                        <w:txbxContent>
                          <w:p w14:paraId="1BB476E8" w14:textId="77777777" w:rsidR="00332C35" w:rsidRDefault="00332C35" w:rsidP="00332C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Pickled onions and vegetable</w:t>
            </w:r>
          </w:p>
        </w:tc>
      </w:tr>
      <w:tr w:rsidR="00E73BD3" w:rsidRPr="000A453D" w14:paraId="0E30B67C" w14:textId="77777777" w:rsidTr="000A453D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011A73CA" w14:textId="19BE3063" w:rsidR="00E73BD3" w:rsidRPr="000A453D" w:rsidRDefault="00A11842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C03680" wp14:editId="1AF7A5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04775" cy="133350"/>
                      <wp:effectExtent l="0" t="0" r="28575" b="19050"/>
                      <wp:wrapNone/>
                      <wp:docPr id="13126724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944F" id="Rectangle 1" o:spid="_x0000_s1026" style="position:absolute;margin-left:-.5pt;margin-top:.4pt;width:8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</w:t>
            </w:r>
            <w:r w:rsidR="00ED0E38" w:rsidRPr="000A453D">
              <w:rPr>
                <w:sz w:val="20"/>
                <w:szCs w:val="20"/>
              </w:rPr>
              <w:t>Cooked rice and pasta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6ED8CCAB" w14:textId="04123337" w:rsidR="00E73BD3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E723F1" wp14:editId="2E5AA8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104775" cy="133350"/>
                      <wp:effectExtent l="0" t="0" r="28575" b="19050"/>
                      <wp:wrapNone/>
                      <wp:docPr id="4331734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70D9C" id="Rectangle 1" o:spid="_x0000_s1026" style="position:absolute;margin-left:-.4pt;margin-top:0;width:8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BjqRnM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Jams, chutneys, relishes and sausages that are heat treated by boiling or cooking</w:t>
            </w:r>
          </w:p>
        </w:tc>
      </w:tr>
      <w:tr w:rsidR="00ED0E38" w:rsidRPr="000A453D" w14:paraId="1065B49B" w14:textId="77777777" w:rsidTr="000A453D"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7CF48E5D" w14:textId="244120BD" w:rsidR="00ED0E38" w:rsidRPr="000A453D" w:rsidRDefault="00ED0E38">
            <w:pPr>
              <w:rPr>
                <w:noProof/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FC8DC0" wp14:editId="67D6B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04775" cy="133350"/>
                      <wp:effectExtent l="0" t="0" r="28575" b="19050"/>
                      <wp:wrapNone/>
                      <wp:docPr id="4791679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7617" id="Rectangle 1" o:spid="_x0000_s1026" style="position:absolute;margin-left:0;margin-top:.1pt;width:8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 w:rsidRPr="000A453D">
              <w:rPr>
                <w:noProof/>
                <w:sz w:val="20"/>
                <w:szCs w:val="20"/>
              </w:rPr>
              <w:t xml:space="preserve">     Processed foods containing eggs, beans nuts or other protein-rich food for example quiche and soya bean products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4D0693EC" w14:textId="7D041741" w:rsidR="00ED0E38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41844F" wp14:editId="387DAE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4775" cy="133350"/>
                      <wp:effectExtent l="0" t="0" r="28575" b="19050"/>
                      <wp:wrapNone/>
                      <wp:docPr id="20028515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2E75F" id="Rectangle 1" o:spid="_x0000_s1026" style="position:absolute;margin-left:-.4pt;margin-top:.15pt;width:8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DTEZzk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Herb vinegars with a pH of less than 4.5</w:t>
            </w:r>
          </w:p>
        </w:tc>
      </w:tr>
      <w:tr w:rsidR="00ED0E38" w:rsidRPr="000A453D" w14:paraId="00BF1F81" w14:textId="77777777" w:rsidTr="000A453D">
        <w:tc>
          <w:tcPr>
            <w:tcW w:w="5228" w:type="dxa"/>
            <w:tcBorders>
              <w:top w:val="nil"/>
              <w:right w:val="nil"/>
            </w:tcBorders>
          </w:tcPr>
          <w:p w14:paraId="78AEF729" w14:textId="22BB3669" w:rsidR="00ED0E38" w:rsidRPr="000A453D" w:rsidRDefault="00ED0E38">
            <w:pPr>
              <w:rPr>
                <w:noProof/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976907" wp14:editId="74349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04775" cy="133350"/>
                      <wp:effectExtent l="0" t="0" r="28575" b="19050"/>
                      <wp:wrapNone/>
                      <wp:docPr id="17299722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5107" id="Rectangle 1" o:spid="_x0000_s1026" style="position:absolute;margin-left:0;margin-top:.3pt;width:8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 w:rsidRPr="000A453D">
              <w:rPr>
                <w:noProof/>
                <w:sz w:val="20"/>
                <w:szCs w:val="20"/>
              </w:rPr>
              <w:t xml:space="preserve">     Foods that contain any of the above foods for example sandwiches and quiches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6B4CEA23" w14:textId="385191BE" w:rsidR="00ED0E38" w:rsidRPr="000A453D" w:rsidRDefault="00332C35">
            <w:pPr>
              <w:rPr>
                <w:sz w:val="20"/>
                <w:szCs w:val="20"/>
              </w:rPr>
            </w:pPr>
            <w:r w:rsidRPr="000A453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E1F05E" wp14:editId="44CF07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04775" cy="133350"/>
                      <wp:effectExtent l="0" t="0" r="28575" b="19050"/>
                      <wp:wrapNone/>
                      <wp:docPr id="2140019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6FB7D" id="Rectangle 1" o:spid="_x0000_s1026" style="position:absolute;margin-left:-.4pt;margin-top:.35pt;width:8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0A453D">
              <w:rPr>
                <w:sz w:val="20"/>
                <w:szCs w:val="20"/>
              </w:rPr>
              <w:t xml:space="preserve">     </w:t>
            </w:r>
            <w:r w:rsidR="000A453D" w:rsidRPr="000A453D">
              <w:rPr>
                <w:sz w:val="20"/>
                <w:szCs w:val="20"/>
              </w:rPr>
              <w:t>Repackaging of bulk packaged low risk confectionary products</w:t>
            </w:r>
          </w:p>
        </w:tc>
      </w:tr>
    </w:tbl>
    <w:p w14:paraId="03BBA640" w14:textId="4166D65E" w:rsidR="00E73BD3" w:rsidRDefault="00AB28A2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35CE" w14:paraId="27C5424A" w14:textId="77777777" w:rsidTr="005C35CE">
        <w:tc>
          <w:tcPr>
            <w:tcW w:w="5228" w:type="dxa"/>
          </w:tcPr>
          <w:p w14:paraId="05F28CFB" w14:textId="5FDFC6A1" w:rsidR="005C35CE" w:rsidRPr="00EF7FD7" w:rsidRDefault="005C35CE">
            <w:pPr>
              <w:rPr>
                <w:b/>
                <w:bCs/>
              </w:rPr>
            </w:pPr>
            <w:r w:rsidRPr="00EF7FD7">
              <w:rPr>
                <w:b/>
                <w:bCs/>
              </w:rPr>
              <w:t>Food labelling</w:t>
            </w:r>
          </w:p>
        </w:tc>
        <w:tc>
          <w:tcPr>
            <w:tcW w:w="5228" w:type="dxa"/>
          </w:tcPr>
          <w:p w14:paraId="45173E7E" w14:textId="0961F176" w:rsidR="005C35CE" w:rsidRDefault="005C35CE">
            <w:r>
              <w:t>Packaged foods are required to be labelled and provided with a NIP (Nutritional Information Panel)</w:t>
            </w:r>
          </w:p>
        </w:tc>
      </w:tr>
      <w:tr w:rsidR="005C35CE" w14:paraId="465FFD7E" w14:textId="77777777" w:rsidTr="005C35CE">
        <w:tc>
          <w:tcPr>
            <w:tcW w:w="5228" w:type="dxa"/>
          </w:tcPr>
          <w:p w14:paraId="558CD48B" w14:textId="158FF5EA" w:rsidR="005C35CE" w:rsidRPr="00EF7FD7" w:rsidRDefault="005C35CE">
            <w:pPr>
              <w:rPr>
                <w:b/>
                <w:bCs/>
              </w:rPr>
            </w:pPr>
            <w:r w:rsidRPr="00EF7FD7">
              <w:rPr>
                <w:b/>
                <w:bCs/>
              </w:rPr>
              <w:t>Allergen declaration by Food Business</w:t>
            </w:r>
            <w:r w:rsidR="00F43BB3" w:rsidRPr="00EF7FD7">
              <w:rPr>
                <w:b/>
                <w:bCs/>
              </w:rPr>
              <w:t>es</w:t>
            </w:r>
          </w:p>
        </w:tc>
        <w:tc>
          <w:tcPr>
            <w:tcW w:w="5228" w:type="dxa"/>
          </w:tcPr>
          <w:p w14:paraId="2033EAB0" w14:textId="77777777" w:rsidR="005C35CE" w:rsidRDefault="00F43BB3">
            <w:r>
              <w:t>The following foods require an allergen warning:</w:t>
            </w:r>
          </w:p>
          <w:p w14:paraId="16C2B32A" w14:textId="3B925F1B" w:rsidR="00F43BB3" w:rsidRDefault="00F43BB3">
            <w:r>
              <w:t>Peanuts, tree nuts, milk, eggs, sesame seeds, soy beans, fish, shellfish, lupin, cereals containing gluten and added sulphites</w:t>
            </w:r>
          </w:p>
        </w:tc>
      </w:tr>
    </w:tbl>
    <w:p w14:paraId="1C1FBBC8" w14:textId="77777777" w:rsidR="000A453D" w:rsidRPr="00EF7FD7" w:rsidRDefault="000A453D">
      <w:pPr>
        <w:rPr>
          <w:b/>
          <w:bCs/>
        </w:rPr>
      </w:pPr>
    </w:p>
    <w:p w14:paraId="2759B0DE" w14:textId="18F2F9E1" w:rsidR="00F43BB3" w:rsidRPr="00EF7FD7" w:rsidRDefault="00AB28A2">
      <w:pPr>
        <w:rPr>
          <w:b/>
          <w:bCs/>
        </w:rPr>
      </w:pPr>
      <w:r w:rsidRPr="00EF7FD7">
        <w:rPr>
          <w:b/>
          <w:bCs/>
        </w:rPr>
        <w:t>Please provide names and details of any other food you will be selling:</w:t>
      </w:r>
    </w:p>
    <w:p w14:paraId="0040082B" w14:textId="1D8599B3" w:rsidR="00AB28A2" w:rsidRDefault="00AB28A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AB28A2" w14:paraId="7B8DAAF8" w14:textId="77777777" w:rsidTr="00AB28A2">
        <w:tc>
          <w:tcPr>
            <w:tcW w:w="9209" w:type="dxa"/>
          </w:tcPr>
          <w:p w14:paraId="5B014643" w14:textId="185EA74F" w:rsidR="00AB28A2" w:rsidRPr="00EF7FD7" w:rsidRDefault="00AB28A2">
            <w:pPr>
              <w:rPr>
                <w:b/>
                <w:bCs/>
              </w:rPr>
            </w:pPr>
            <w:r w:rsidRPr="00EF7FD7">
              <w:rPr>
                <w:b/>
                <w:bCs/>
              </w:rPr>
              <w:lastRenderedPageBreak/>
              <w:t>How many staff are currently trained in Food Safety?</w:t>
            </w:r>
          </w:p>
        </w:tc>
        <w:tc>
          <w:tcPr>
            <w:tcW w:w="1247" w:type="dxa"/>
          </w:tcPr>
          <w:p w14:paraId="5AF1711F" w14:textId="77777777" w:rsidR="00AB28A2" w:rsidRDefault="00AB28A2"/>
        </w:tc>
      </w:tr>
    </w:tbl>
    <w:p w14:paraId="2E783E6F" w14:textId="43414D49" w:rsidR="00AB28A2" w:rsidRDefault="00AB28A2">
      <w:r>
        <w:t xml:space="preserve"> </w:t>
      </w:r>
      <w:r w:rsidRPr="00E04668">
        <w:rPr>
          <w:b/>
          <w:bCs/>
        </w:rPr>
        <w:t>Please select what you will have at the ev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5"/>
        <w:gridCol w:w="4690"/>
        <w:gridCol w:w="538"/>
      </w:tblGrid>
      <w:tr w:rsidR="00AB28A2" w14:paraId="510D56FD" w14:textId="6DF1161F" w:rsidTr="00AB28A2">
        <w:tc>
          <w:tcPr>
            <w:tcW w:w="4673" w:type="dxa"/>
          </w:tcPr>
          <w:p w14:paraId="1F7F3A9E" w14:textId="498279D6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A marquee or a tent</w:t>
            </w:r>
          </w:p>
        </w:tc>
        <w:tc>
          <w:tcPr>
            <w:tcW w:w="555" w:type="dxa"/>
          </w:tcPr>
          <w:p w14:paraId="6EF89231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4DE07E51" w14:textId="2E0EB45D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 xml:space="preserve">Hand washing facilities: </w:t>
            </w:r>
            <w:r w:rsidR="0077625C" w:rsidRPr="0077625C">
              <w:rPr>
                <w:sz w:val="18"/>
                <w:szCs w:val="18"/>
              </w:rPr>
              <w:t>running water with liquid soap and paper towels</w:t>
            </w:r>
          </w:p>
        </w:tc>
        <w:tc>
          <w:tcPr>
            <w:tcW w:w="538" w:type="dxa"/>
          </w:tcPr>
          <w:p w14:paraId="54EA93CE" w14:textId="77777777" w:rsidR="00AB28A2" w:rsidRDefault="00AB28A2"/>
        </w:tc>
      </w:tr>
      <w:tr w:rsidR="00AB28A2" w14:paraId="4E01DFD0" w14:textId="46351915" w:rsidTr="00AB28A2">
        <w:tc>
          <w:tcPr>
            <w:tcW w:w="4673" w:type="dxa"/>
          </w:tcPr>
          <w:p w14:paraId="07CF050D" w14:textId="60D11B12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A food van or a trailer</w:t>
            </w:r>
          </w:p>
        </w:tc>
        <w:tc>
          <w:tcPr>
            <w:tcW w:w="555" w:type="dxa"/>
          </w:tcPr>
          <w:p w14:paraId="2C016EBC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0C3E622C" w14:textId="033F0733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power supply</w:t>
            </w:r>
          </w:p>
        </w:tc>
        <w:tc>
          <w:tcPr>
            <w:tcW w:w="538" w:type="dxa"/>
          </w:tcPr>
          <w:p w14:paraId="7E100CE6" w14:textId="77777777" w:rsidR="00AB28A2" w:rsidRDefault="00AB28A2"/>
        </w:tc>
      </w:tr>
      <w:tr w:rsidR="00AB28A2" w14:paraId="7F5D13A2" w14:textId="48CBBE54" w:rsidTr="00AB28A2">
        <w:tc>
          <w:tcPr>
            <w:tcW w:w="4673" w:type="dxa"/>
          </w:tcPr>
          <w:p w14:paraId="38F40D46" w14:textId="207EC00F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Dedicated buckets to wash equipment</w:t>
            </w:r>
          </w:p>
        </w:tc>
        <w:tc>
          <w:tcPr>
            <w:tcW w:w="555" w:type="dxa"/>
          </w:tcPr>
          <w:p w14:paraId="05AE00B0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1946DE25" w14:textId="7063357E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display and storage: </w:t>
            </w:r>
            <w:proofErr w:type="spellStart"/>
            <w:r>
              <w:rPr>
                <w:sz w:val="18"/>
                <w:szCs w:val="18"/>
              </w:rPr>
              <w:t>b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ie</w:t>
            </w:r>
            <w:proofErr w:type="spellEnd"/>
          </w:p>
        </w:tc>
        <w:tc>
          <w:tcPr>
            <w:tcW w:w="538" w:type="dxa"/>
          </w:tcPr>
          <w:p w14:paraId="4B517036" w14:textId="77777777" w:rsidR="00AB28A2" w:rsidRDefault="00AB28A2"/>
        </w:tc>
      </w:tr>
      <w:tr w:rsidR="00AB28A2" w14:paraId="0C6F3D27" w14:textId="0E4A9D57" w:rsidTr="00AB28A2">
        <w:tc>
          <w:tcPr>
            <w:tcW w:w="4673" w:type="dxa"/>
          </w:tcPr>
          <w:p w14:paraId="30C73ACB" w14:textId="33A3FBBE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Cold display and storage: fridges and eskies</w:t>
            </w:r>
          </w:p>
        </w:tc>
        <w:tc>
          <w:tcPr>
            <w:tcW w:w="555" w:type="dxa"/>
          </w:tcPr>
          <w:p w14:paraId="66274AD8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71D6E551" w14:textId="6F8674E8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king equipment: electric friers, woks, </w:t>
            </w:r>
            <w:proofErr w:type="spellStart"/>
            <w:r>
              <w:rPr>
                <w:sz w:val="18"/>
                <w:szCs w:val="18"/>
              </w:rPr>
              <w:t>bbq</w:t>
            </w:r>
            <w:proofErr w:type="spellEnd"/>
          </w:p>
        </w:tc>
        <w:tc>
          <w:tcPr>
            <w:tcW w:w="538" w:type="dxa"/>
          </w:tcPr>
          <w:p w14:paraId="5F82BE49" w14:textId="77777777" w:rsidR="00AB28A2" w:rsidRDefault="00AB28A2"/>
        </w:tc>
      </w:tr>
      <w:tr w:rsidR="00AB28A2" w14:paraId="22776899" w14:textId="77777777" w:rsidTr="00AB28A2">
        <w:tc>
          <w:tcPr>
            <w:tcW w:w="4673" w:type="dxa"/>
          </w:tcPr>
          <w:p w14:paraId="0D948030" w14:textId="55D20155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Water supply/waste water disposal point</w:t>
            </w:r>
          </w:p>
        </w:tc>
        <w:tc>
          <w:tcPr>
            <w:tcW w:w="555" w:type="dxa"/>
          </w:tcPr>
          <w:p w14:paraId="15065ABA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2FD34845" w14:textId="3ED8BECD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equipment/fire blanket</w:t>
            </w:r>
          </w:p>
        </w:tc>
        <w:tc>
          <w:tcPr>
            <w:tcW w:w="538" w:type="dxa"/>
          </w:tcPr>
          <w:p w14:paraId="57884978" w14:textId="77777777" w:rsidR="00AB28A2" w:rsidRDefault="00AB28A2"/>
        </w:tc>
      </w:tr>
      <w:tr w:rsidR="00AB28A2" w14:paraId="75ACE86F" w14:textId="77777777" w:rsidTr="00AB28A2">
        <w:tc>
          <w:tcPr>
            <w:tcW w:w="4673" w:type="dxa"/>
          </w:tcPr>
          <w:p w14:paraId="0A8F862F" w14:textId="565A820D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Rubbish bins</w:t>
            </w:r>
          </w:p>
        </w:tc>
        <w:tc>
          <w:tcPr>
            <w:tcW w:w="555" w:type="dxa"/>
          </w:tcPr>
          <w:p w14:paraId="3F1B6ECC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1A766B04" w14:textId="647B4D52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packaged food labelled</w:t>
            </w:r>
          </w:p>
        </w:tc>
        <w:tc>
          <w:tcPr>
            <w:tcW w:w="538" w:type="dxa"/>
          </w:tcPr>
          <w:p w14:paraId="4BF4494D" w14:textId="77777777" w:rsidR="00AB28A2" w:rsidRDefault="00AB28A2"/>
        </w:tc>
      </w:tr>
      <w:tr w:rsidR="00AB28A2" w14:paraId="55349411" w14:textId="77777777" w:rsidTr="00AB28A2">
        <w:tc>
          <w:tcPr>
            <w:tcW w:w="4673" w:type="dxa"/>
          </w:tcPr>
          <w:p w14:paraId="7A648FAD" w14:textId="452408E4" w:rsidR="00AB28A2" w:rsidRPr="0077625C" w:rsidRDefault="00AB28A2">
            <w:pPr>
              <w:rPr>
                <w:sz w:val="18"/>
                <w:szCs w:val="18"/>
              </w:rPr>
            </w:pPr>
            <w:r w:rsidRPr="0077625C">
              <w:rPr>
                <w:sz w:val="18"/>
                <w:szCs w:val="18"/>
              </w:rPr>
              <w:t>Legal point of waste water disposal</w:t>
            </w:r>
          </w:p>
        </w:tc>
        <w:tc>
          <w:tcPr>
            <w:tcW w:w="555" w:type="dxa"/>
          </w:tcPr>
          <w:p w14:paraId="7EE8D69B" w14:textId="77777777" w:rsidR="00AB28A2" w:rsidRPr="0077625C" w:rsidRDefault="00AB28A2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</w:tcPr>
          <w:p w14:paraId="457DF4C4" w14:textId="11F5E9D8" w:rsidR="00AB28A2" w:rsidRPr="0077625C" w:rsidRDefault="00776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vious floor covering (required if on unsealed ground)</w:t>
            </w:r>
          </w:p>
        </w:tc>
        <w:tc>
          <w:tcPr>
            <w:tcW w:w="538" w:type="dxa"/>
          </w:tcPr>
          <w:p w14:paraId="0C23D1CE" w14:textId="77777777" w:rsidR="00AB28A2" w:rsidRDefault="00AB28A2"/>
        </w:tc>
      </w:tr>
      <w:tr w:rsidR="0077625C" w14:paraId="5E6D679D" w14:textId="77777777" w:rsidTr="00E727E3">
        <w:tc>
          <w:tcPr>
            <w:tcW w:w="10456" w:type="dxa"/>
            <w:gridSpan w:val="4"/>
          </w:tcPr>
          <w:p w14:paraId="7980D4B7" w14:textId="4C282433" w:rsidR="0077625C" w:rsidRDefault="0077625C">
            <w:r>
              <w:rPr>
                <w:sz w:val="18"/>
                <w:szCs w:val="18"/>
              </w:rPr>
              <w:t>Other:</w:t>
            </w:r>
          </w:p>
        </w:tc>
      </w:tr>
    </w:tbl>
    <w:p w14:paraId="73F5D9C7" w14:textId="77777777" w:rsidR="00D37AB5" w:rsidRDefault="00D37AB5">
      <w:pPr>
        <w:rPr>
          <w:b/>
          <w:bCs/>
        </w:rPr>
      </w:pPr>
    </w:p>
    <w:p w14:paraId="46F70AB5" w14:textId="3B3ED172" w:rsidR="0077625C" w:rsidRPr="00E04668" w:rsidRDefault="0077625C">
      <w:pPr>
        <w:rPr>
          <w:b/>
          <w:bCs/>
        </w:rPr>
      </w:pPr>
      <w:r w:rsidRPr="00E04668">
        <w:rPr>
          <w:b/>
          <w:bCs/>
        </w:rPr>
        <w:t>Food stall layout (labell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25C" w14:paraId="48D8FE2C" w14:textId="77777777" w:rsidTr="00D37AB5">
        <w:trPr>
          <w:trHeight w:val="6549"/>
        </w:trPr>
        <w:tc>
          <w:tcPr>
            <w:tcW w:w="10456" w:type="dxa"/>
          </w:tcPr>
          <w:p w14:paraId="40103549" w14:textId="77777777" w:rsidR="0077625C" w:rsidRDefault="0077625C"/>
        </w:tc>
      </w:tr>
    </w:tbl>
    <w:p w14:paraId="375497D2" w14:textId="77777777" w:rsidR="0077625C" w:rsidRDefault="0077625C"/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A016F" w14:paraId="229AB074" w14:textId="77777777" w:rsidTr="009A016F">
        <w:trPr>
          <w:trHeight w:val="929"/>
        </w:trPr>
        <w:tc>
          <w:tcPr>
            <w:tcW w:w="6516" w:type="dxa"/>
          </w:tcPr>
          <w:p w14:paraId="576DA6A2" w14:textId="77777777" w:rsidR="009A016F" w:rsidRPr="004507EB" w:rsidRDefault="009A016F" w:rsidP="009A016F">
            <w:pPr>
              <w:rPr>
                <w:b/>
                <w:bCs/>
              </w:rPr>
            </w:pPr>
          </w:p>
          <w:p w14:paraId="249E8792" w14:textId="77777777" w:rsidR="009A016F" w:rsidRPr="004507EB" w:rsidRDefault="009A016F" w:rsidP="009A016F">
            <w:pPr>
              <w:rPr>
                <w:b/>
                <w:bCs/>
              </w:rPr>
            </w:pPr>
            <w:r w:rsidRPr="004507EB">
              <w:rPr>
                <w:b/>
                <w:bCs/>
              </w:rPr>
              <w:t>Signature:</w:t>
            </w:r>
          </w:p>
        </w:tc>
        <w:tc>
          <w:tcPr>
            <w:tcW w:w="3940" w:type="dxa"/>
          </w:tcPr>
          <w:p w14:paraId="70C3A309" w14:textId="77777777" w:rsidR="009A016F" w:rsidRPr="004507EB" w:rsidRDefault="009A016F" w:rsidP="009A016F">
            <w:pPr>
              <w:rPr>
                <w:b/>
                <w:bCs/>
              </w:rPr>
            </w:pPr>
          </w:p>
          <w:p w14:paraId="1C52768D" w14:textId="77777777" w:rsidR="009A016F" w:rsidRPr="004507EB" w:rsidRDefault="009A016F" w:rsidP="009A016F">
            <w:pPr>
              <w:rPr>
                <w:b/>
                <w:bCs/>
              </w:rPr>
            </w:pPr>
            <w:r w:rsidRPr="004507EB">
              <w:rPr>
                <w:b/>
                <w:bCs/>
              </w:rPr>
              <w:t>Date:</w:t>
            </w:r>
          </w:p>
        </w:tc>
      </w:tr>
    </w:tbl>
    <w:p w14:paraId="1475B64D" w14:textId="77777777" w:rsidR="003A5C0C" w:rsidRDefault="003A5C0C" w:rsidP="009A016F"/>
    <w:sectPr w:rsidR="003A5C0C" w:rsidSect="005869E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7AC87" w14:textId="77777777" w:rsidR="00E04668" w:rsidRDefault="00E04668" w:rsidP="00E04668">
      <w:pPr>
        <w:spacing w:after="0" w:line="240" w:lineRule="auto"/>
      </w:pPr>
      <w:r>
        <w:separator/>
      </w:r>
    </w:p>
  </w:endnote>
  <w:endnote w:type="continuationSeparator" w:id="0">
    <w:p w14:paraId="7DEF0E18" w14:textId="77777777" w:rsidR="00E04668" w:rsidRDefault="00E04668" w:rsidP="00E0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430C" w14:textId="0FF77B61" w:rsidR="00E04668" w:rsidRDefault="00E04668">
    <w:pPr>
      <w:pStyle w:val="Footer"/>
    </w:pPr>
    <w:r>
      <w:rPr>
        <w:noProof/>
      </w:rPr>
      <w:drawing>
        <wp:inline distT="0" distB="0" distL="0" distR="0" wp14:anchorId="2444F163" wp14:editId="185EB0FE">
          <wp:extent cx="6645910" cy="889000"/>
          <wp:effectExtent l="0" t="0" r="2540" b="6350"/>
          <wp:docPr id="3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70B0" w14:textId="77777777" w:rsidR="00E04668" w:rsidRDefault="00E04668" w:rsidP="00E04668">
      <w:pPr>
        <w:spacing w:after="0" w:line="240" w:lineRule="auto"/>
      </w:pPr>
      <w:r>
        <w:separator/>
      </w:r>
    </w:p>
  </w:footnote>
  <w:footnote w:type="continuationSeparator" w:id="0">
    <w:p w14:paraId="54A2123D" w14:textId="77777777" w:rsidR="00E04668" w:rsidRDefault="00E04668" w:rsidP="00E0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D848F" w14:textId="1AFB1A15" w:rsidR="00E04668" w:rsidRDefault="00E04668" w:rsidP="00E04668">
    <w:pPr>
      <w:pStyle w:val="Header"/>
      <w:ind w:left="-567"/>
      <w:rPr>
        <w:rFonts w:cs="Times New Roman"/>
        <w:b/>
        <w:bCs/>
        <w:color w:val="289643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9C3801" wp14:editId="6E8DAD44">
          <wp:simplePos x="0" y="0"/>
          <wp:positionH relativeFrom="column">
            <wp:posOffset>5361940</wp:posOffset>
          </wp:positionH>
          <wp:positionV relativeFrom="paragraph">
            <wp:posOffset>-87630</wp:posOffset>
          </wp:positionV>
          <wp:extent cx="882650" cy="971550"/>
          <wp:effectExtent l="0" t="0" r="0" b="0"/>
          <wp:wrapSquare wrapText="bothSides"/>
          <wp:docPr id="171619140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/>
        <w:color w:val="289643"/>
        <w:sz w:val="36"/>
        <w:szCs w:val="36"/>
      </w:rPr>
      <w:t xml:space="preserve">        SHIRE OF WANDERING</w:t>
    </w:r>
  </w:p>
  <w:p w14:paraId="20734814" w14:textId="195A2C16" w:rsidR="00E04668" w:rsidRDefault="00E04668" w:rsidP="00E04668">
    <w:pPr>
      <w:pStyle w:val="Header"/>
      <w:ind w:left="-567"/>
      <w:rPr>
        <w:rFonts w:cs="Times New Roman"/>
      </w:rPr>
    </w:pPr>
    <w:r>
      <w:rPr>
        <w:rFonts w:cs="Times New Roman"/>
      </w:rPr>
      <w:t xml:space="preserve">              22 Watts Street, Wandering WA 6308</w:t>
    </w:r>
  </w:p>
  <w:p w14:paraId="01A0F0ED" w14:textId="310CBE10" w:rsidR="00E04668" w:rsidRDefault="00E04668" w:rsidP="00E04668">
    <w:pPr>
      <w:pStyle w:val="Header"/>
      <w:ind w:left="-567"/>
      <w:rPr>
        <w:rFonts w:cs="Times New Roman"/>
      </w:rPr>
    </w:pPr>
    <w:r>
      <w:rPr>
        <w:rFonts w:cs="Times New Roman"/>
      </w:rPr>
      <w:t xml:space="preserve">              Ph: 08 6828 1800</w:t>
    </w:r>
  </w:p>
  <w:p w14:paraId="1647566B" w14:textId="48453F0A" w:rsidR="00E04668" w:rsidRDefault="00E04668" w:rsidP="00E04668">
    <w:pPr>
      <w:pStyle w:val="Header"/>
      <w:ind w:left="-567"/>
    </w:pPr>
    <w:r>
      <w:rPr>
        <w:rFonts w:cs="Times New Roman"/>
      </w:rPr>
      <w:t xml:space="preserve">              www.wandering.wa.gov.au</w:t>
    </w:r>
  </w:p>
  <w:p w14:paraId="13464CAF" w14:textId="77777777" w:rsidR="00E04668" w:rsidRDefault="00E04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CD"/>
    <w:rsid w:val="000A453D"/>
    <w:rsid w:val="000C368D"/>
    <w:rsid w:val="00332C35"/>
    <w:rsid w:val="003A5C0C"/>
    <w:rsid w:val="00401DE7"/>
    <w:rsid w:val="00442DCD"/>
    <w:rsid w:val="004507EB"/>
    <w:rsid w:val="005070E3"/>
    <w:rsid w:val="005869E2"/>
    <w:rsid w:val="005C35CE"/>
    <w:rsid w:val="0077625C"/>
    <w:rsid w:val="00903FAF"/>
    <w:rsid w:val="009A016F"/>
    <w:rsid w:val="00A11842"/>
    <w:rsid w:val="00AB28A2"/>
    <w:rsid w:val="00B44E99"/>
    <w:rsid w:val="00BD4ECB"/>
    <w:rsid w:val="00CA7914"/>
    <w:rsid w:val="00D37AB5"/>
    <w:rsid w:val="00E04668"/>
    <w:rsid w:val="00E73BD3"/>
    <w:rsid w:val="00ED0E38"/>
    <w:rsid w:val="00EF7FD7"/>
    <w:rsid w:val="00F4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7CF8F7"/>
  <w15:chartTrackingRefBased/>
  <w15:docId w15:val="{EC5DC140-469D-458E-8394-84F31DE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D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C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4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68"/>
  </w:style>
  <w:style w:type="paragraph" w:styleId="Footer">
    <w:name w:val="footer"/>
    <w:basedOn w:val="Normal"/>
    <w:link w:val="FooterChar"/>
    <w:uiPriority w:val="99"/>
    <w:unhideWhenUsed/>
    <w:rsid w:val="00E04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wandering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580F-5138-49B5-B63A-DBFF6B57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rbert</dc:creator>
  <cp:keywords/>
  <dc:description/>
  <cp:lastModifiedBy>Helen Herbert</cp:lastModifiedBy>
  <cp:revision>18</cp:revision>
  <dcterms:created xsi:type="dcterms:W3CDTF">2024-03-26T08:13:00Z</dcterms:created>
  <dcterms:modified xsi:type="dcterms:W3CDTF">2024-04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